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6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交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中关村大街18号11层1111-3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科技园区外环南路甲一号国数榆慧B座1单元61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及应用系统集成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5127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046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